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1C" w:rsidRDefault="00FD6467" w:rsidP="005A161C">
      <w:pPr>
        <w:spacing w:after="60" w:line="100" w:lineRule="atLeast"/>
        <w:rPr>
          <w:rFonts w:ascii="Arial" w:hAnsi="Arial" w:cs="Arial"/>
          <w:color w:val="FFFFFF" w:themeColor="background1"/>
          <w:sz w:val="18"/>
          <w:szCs w:val="18"/>
        </w:rPr>
      </w:pPr>
      <w:r w:rsidRPr="00FD6467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8.75pt;margin-top:-12.6pt;width:163.2pt;height:64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APHwIAAB0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" stroked="f">
            <v:textbox>
              <w:txbxContent>
                <w:p w:rsidR="007F240A" w:rsidRDefault="004C51B5" w:rsidP="007F240A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7F240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7F240A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 w:rsidRPr="004C51B5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0432 832 466</w:t>
                  </w:r>
                  <w:r w:rsidRPr="004C51B5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7F240A" w:rsidRPr="003C4E71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4C51B5">
                    <w:rPr>
                      <w:rFonts w:ascii="Arial" w:hAnsi="Arial"/>
                      <w:b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7F240A" w:rsidRPr="004C51B5" w:rsidRDefault="004C51B5" w:rsidP="007F240A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 w:rsidRPr="004C51B5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4C51B5">
                    <w:rPr>
                      <w:rFonts w:ascii="Arial" w:hAnsi="Arial" w:cs="Arial"/>
                      <w:b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>P.O</w:t>
      </w:r>
    </w:p>
    <w:p w:rsidR="005A161C" w:rsidRDefault="005A161C" w:rsidP="005A161C">
      <w:pPr>
        <w:spacing w:after="60" w:line="100" w:lineRule="atLeast"/>
        <w:rPr>
          <w:rFonts w:ascii="Arial" w:hAnsi="Arial" w:cs="Arial"/>
          <w:color w:val="FFFFFF" w:themeColor="background1"/>
          <w:sz w:val="18"/>
          <w:szCs w:val="18"/>
        </w:rPr>
      </w:pPr>
    </w:p>
    <w:p w:rsidR="005A161C" w:rsidRDefault="005A161C" w:rsidP="005A161C">
      <w:pPr>
        <w:spacing w:after="60" w:line="100" w:lineRule="atLeast"/>
        <w:rPr>
          <w:rFonts w:ascii="Arial" w:hAnsi="Arial" w:cs="Arial"/>
          <w:color w:val="FFFFFF" w:themeColor="background1"/>
          <w:sz w:val="18"/>
          <w:szCs w:val="18"/>
        </w:rPr>
      </w:pPr>
    </w:p>
    <w:p w:rsidR="007F240A" w:rsidRPr="007F240A" w:rsidRDefault="007F240A" w:rsidP="005A161C">
      <w:pPr>
        <w:spacing w:after="60" w:line="100" w:lineRule="atLeast"/>
        <w:rPr>
          <w:rFonts w:ascii="Arial" w:hAnsi="Arial" w:cs="Arial"/>
          <w:color w:val="FFFFFF" w:themeColor="background1"/>
          <w:sz w:val="4"/>
          <w:szCs w:val="4"/>
        </w:rPr>
      </w:pPr>
      <w:r w:rsidRPr="007F240A">
        <w:rPr>
          <w:rFonts w:ascii="Arial" w:hAnsi="Arial"/>
          <w:color w:val="FFFFFF" w:themeColor="background1"/>
          <w:sz w:val="18"/>
          <w:szCs w:val="18"/>
        </w:rPr>
        <w:t xml:space="preserve"> </w:t>
      </w:r>
    </w:p>
    <w:p w:rsidR="00DD21E1" w:rsidRDefault="009E239F" w:rsidP="009E239F">
      <w:pPr>
        <w:spacing w:after="60" w:line="240" w:lineRule="auto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</w:p>
    <w:p w:rsidR="007F240A" w:rsidRPr="003C4E71" w:rsidRDefault="007F240A" w:rsidP="009E239F">
      <w:pPr>
        <w:spacing w:after="60" w:line="240" w:lineRule="auto"/>
        <w:rPr>
          <w:rFonts w:ascii="Arial" w:hAnsi="Arial" w:cs="Arial"/>
          <w:color w:val="008265"/>
          <w:sz w:val="4"/>
          <w:szCs w:val="4"/>
        </w:rPr>
      </w:pPr>
    </w:p>
    <w:p w:rsidR="00AE36CC" w:rsidRDefault="009E239F" w:rsidP="00AE36CC">
      <w:pPr>
        <w:spacing w:after="0"/>
        <w:ind w:left="720" w:firstLine="72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E36CC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LACK ROCK PS</w:t>
      </w:r>
    </w:p>
    <w:p w:rsidR="00DD21E1" w:rsidRDefault="00942029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3505</wp:posOffset>
            </wp:positionV>
            <wp:extent cx="6936105" cy="1095375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1E1" w:rsidRPr="000868FA" w:rsidRDefault="00FD6467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FD6467">
        <w:rPr>
          <w:noProof/>
          <w:lang w:eastAsia="en-AU"/>
        </w:rPr>
        <w:pict>
          <v:shape id="Text Box 9" o:spid="_x0000_s1027" type="#_x0000_t202" style="position:absolute;left:0;text-align:left;margin-left:145.65pt;margin-top:.15pt;width:154.2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aOEgIAAAUE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" filled="f" stroked="f">
            <v:textbox>
              <w:txbxContent>
                <w:p w:rsidR="00AE36CC" w:rsidRPr="000D345A" w:rsidRDefault="00AE36CC" w:rsidP="00AE36CC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297E4B" w:rsidRPr="000D345A" w:rsidRDefault="00297E4B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07E0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467">
        <w:rPr>
          <w:noProof/>
          <w:lang w:eastAsia="en-AU"/>
        </w:rPr>
        <w:pict>
          <v:shape id="Text Box 7" o:spid="_x0000_s1028" type="#_x0000_t202" style="position:absolute;left:0;text-align:left;margin-left:117.45pt;margin-top:26.3pt;width:243pt;height:56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" filled="f" stroked="f">
            <v:textbox>
              <w:txbxContent>
                <w:p w:rsidR="00AE36CC" w:rsidRPr="00802DF7" w:rsidRDefault="00AE36CC" w:rsidP="00AE36CC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) ,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 Soccer Squad (y 2+)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5" o:spid="_x0000_s1029" type="#_x0000_t202" style="position:absolute;left:0;text-align:left;margin-left:366.9pt;margin-top:16.6pt;width:181.5pt;height:82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" filled="f" stroked="f">
            <v:textbox>
              <w:txbxContent>
                <w:p w:rsidR="00AE36CC" w:rsidRPr="0079522F" w:rsidRDefault="00DD21E1" w:rsidP="00AE36CC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E36C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AE36CC" w:rsidRPr="0079522F" w:rsidRDefault="00AE36CC" w:rsidP="00AE36C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94202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7</w:t>
                  </w:r>
                  <w:r w:rsidR="005A161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AE36CC" w:rsidRPr="0079522F" w:rsidRDefault="00AE36CC" w:rsidP="00AE36C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94202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9</w:t>
                  </w:r>
                  <w:r w:rsidR="005A161C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AE36CC" w:rsidRPr="0079522F" w:rsidRDefault="00AE36CC" w:rsidP="00AE36C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AE36CC" w:rsidRDefault="00AE36CC" w:rsidP="00AE36C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C07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AE36CC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7190B" w:rsidRDefault="00942029" w:rsidP="00942029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2573655</wp:posOffset>
            </wp:positionV>
            <wp:extent cx="1104900" cy="1104900"/>
            <wp:effectExtent l="0" t="0" r="0" b="0"/>
            <wp:wrapSquare wrapText="bothSides"/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  <w:r w:rsidRPr="00FD6467">
        <w:rPr>
          <w:noProof/>
          <w:lang w:eastAsia="en-AU"/>
        </w:rPr>
        <w:pict>
          <v:shape id="Text Box 14" o:spid="_x0000_s1030" type="#_x0000_t202" style="position:absolute;margin-left:294.45pt;margin-top:9.65pt;width:160.2pt;height:66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" filled="f" stroked="f">
            <v:textbox>
              <w:txbxContent>
                <w:p w:rsidR="00CC076D" w:rsidRPr="0079522F" w:rsidRDefault="007F240A" w:rsidP="00CC07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C07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942029" w:rsidRPr="0079522F" w:rsidRDefault="00CC076D" w:rsidP="0094202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94202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7/14</w:t>
                  </w:r>
                  <w:r w:rsidR="00942029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C076D" w:rsidRPr="0079522F" w:rsidRDefault="00942029" w:rsidP="0094202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7/9/14</w:t>
                  </w:r>
                  <w:r w:rsidR="00CC076D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C076D" w:rsidRPr="0079522F" w:rsidRDefault="00CC076D" w:rsidP="00CC076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CC076D" w:rsidRDefault="00CC076D" w:rsidP="00CC076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CC07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D6467" w:rsidRPr="00FD6467">
        <w:rPr>
          <w:noProof/>
          <w:lang w:eastAsia="en-AU"/>
        </w:rPr>
        <w:pict>
          <v:shape id="Text Box 20" o:spid="_x0000_s1031" type="#_x0000_t202" style="position:absolute;margin-left:78.15pt;margin-top:3.8pt;width:233.4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" filled="f" stroked="f">
            <v:textbox>
              <w:txbxContent>
                <w:p w:rsidR="00AE36CC" w:rsidRPr="000D345A" w:rsidRDefault="00AE36CC" w:rsidP="00AE36CC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MULTI SPORTS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7190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920</wp:posOffset>
            </wp:positionH>
            <wp:positionV relativeFrom="paragraph">
              <wp:posOffset>28575</wp:posOffset>
            </wp:positionV>
            <wp:extent cx="6956425" cy="11049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07190B" w:rsidRDefault="0007190B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190B" w:rsidRDefault="00FD6467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FD6467">
        <w:rPr>
          <w:noProof/>
          <w:lang w:eastAsia="en-AU"/>
        </w:rPr>
        <w:pict>
          <v:shape id="Text Box 11" o:spid="_x0000_s1032" type="#_x0000_t202" style="position:absolute;left:0;text-align:left;margin-left:11.7pt;margin-top:3.95pt;width:273.15pt;height:3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" filled="f" stroked="f">
            <v:textbox>
              <w:txbxContent>
                <w:p w:rsidR="00AE36CC" w:rsidRPr="00A564FE" w:rsidRDefault="00AE36CC" w:rsidP="00AE36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4FE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Soccer, Hockey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cket</w:t>
                  </w:r>
                  <w:r w:rsidRPr="00A564FE">
                    <w:rPr>
                      <w:rFonts w:ascii="Arial" w:hAnsi="Arial" w:cs="Arial"/>
                      <w:sz w:val="20"/>
                      <w:szCs w:val="20"/>
                    </w:rPr>
                    <w:t xml:space="preserve"> and Basketball with your friends. </w:t>
                  </w:r>
                  <w:proofErr w:type="gramStart"/>
                  <w:r w:rsidRPr="00A564FE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7190B" w:rsidRDefault="0007190B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190B" w:rsidRDefault="0007190B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942029" w:rsidRDefault="00942029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190B" w:rsidRDefault="0007190B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1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7C43A8" w:rsidRDefault="0007190B" w:rsidP="0007190B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77935</wp:posOffset>
            </wp:positionV>
            <wp:extent cx="6991350" cy="854075"/>
            <wp:effectExtent l="1905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FF6092" w:rsidRDefault="00FD6467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FD6467">
        <w:rPr>
          <w:noProof/>
          <w:lang w:eastAsia="en-AU"/>
        </w:rPr>
        <w:pict>
          <v:shape id="Text Box 38" o:spid="_x0000_s1041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3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AE36CC">
        <w:rPr>
          <w:rFonts w:ascii="Arial" w:hAnsi="Arial" w:cs="Arial"/>
          <w:b/>
          <w:color w:val="656263"/>
          <w:sz w:val="20"/>
          <w:szCs w:val="20"/>
        </w:rPr>
        <w:t>1</w:t>
      </w:r>
      <w:r w:rsidR="00CC076D">
        <w:rPr>
          <w:rFonts w:ascii="Arial" w:hAnsi="Arial" w:cs="Arial"/>
          <w:b/>
          <w:color w:val="656263"/>
          <w:sz w:val="20"/>
          <w:szCs w:val="20"/>
        </w:rPr>
        <w:t>1</w:t>
      </w:r>
      <w:r w:rsidR="007F240A">
        <w:rPr>
          <w:rFonts w:ascii="Arial" w:hAnsi="Arial" w:cs="Arial"/>
          <w:b/>
          <w:color w:val="656263"/>
          <w:sz w:val="20"/>
          <w:szCs w:val="20"/>
        </w:rPr>
        <w:t>5</w:t>
      </w:r>
      <w:r w:rsidR="00FF6092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963372">
        <w:rPr>
          <w:rFonts w:ascii="Arial" w:hAnsi="Arial"/>
          <w:color w:val="595959" w:themeColor="text1" w:themeTint="A6"/>
          <w:sz w:val="20"/>
          <w:szCs w:val="20"/>
        </w:rPr>
        <w:t>(early bi</w:t>
      </w:r>
      <w:r w:rsidR="005A161C">
        <w:rPr>
          <w:rFonts w:ascii="Arial" w:hAnsi="Arial"/>
          <w:color w:val="595959" w:themeColor="text1" w:themeTint="A6"/>
          <w:sz w:val="20"/>
          <w:szCs w:val="20"/>
        </w:rPr>
        <w:t xml:space="preserve">rd </w:t>
      </w:r>
      <w:r w:rsidR="00CC076D">
        <w:rPr>
          <w:rFonts w:ascii="Arial" w:hAnsi="Arial"/>
          <w:color w:val="595959" w:themeColor="text1" w:themeTint="A6"/>
          <w:sz w:val="20"/>
          <w:szCs w:val="20"/>
        </w:rPr>
        <w:t>rate $11</w:t>
      </w:r>
      <w:r w:rsidR="00713299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942029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5A161C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FF6092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FF6092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Default="00DD21E1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</w:p>
    <w:p w:rsidR="003767E9" w:rsidRPr="00A564FE" w:rsidRDefault="003767E9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meet </w:t>
      </w:r>
      <w:r w:rsidR="00AE36CC">
        <w:rPr>
          <w:rFonts w:ascii="Arial" w:hAnsi="Arial" w:cs="Arial"/>
          <w:b/>
          <w:color w:val="7F7F7F" w:themeColor="text1" w:themeTint="80"/>
          <w:sz w:val="20"/>
          <w:szCs w:val="20"/>
        </w:rPr>
        <w:t>on basketball courts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6467" w:rsidRPr="00FD6467">
        <w:rPr>
          <w:noProof/>
          <w:lang w:eastAsia="en-AU"/>
        </w:rPr>
        <w:pict>
          <v:shape id="Text Box 42" o:spid="_x0000_s1033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5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FD6467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FD6467">
        <w:rPr>
          <w:noProof/>
          <w:lang w:eastAsia="en-AU"/>
        </w:rPr>
        <w:pict>
          <v:shape id="Text Box 45" o:spid="_x0000_s1035" type="#_x0000_t202" style="position:absolute;left:0;text-align:left;margin-left:276.45pt;margin-top:3.95pt;width:275.4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" filled="f" stroked="f">
            <v:textbox>
              <w:txbxContent>
                <w:p w:rsidR="006B360F" w:rsidRPr="00942029" w:rsidRDefault="00DD21E1" w:rsidP="0094202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6" w:history="1">
                    <w:r w:rsidR="00942029">
                      <w:rPr>
                        <w:rStyle w:val="Hyperlink"/>
                        <w:rFonts w:ascii="Arial" w:hAnsi="Arial"/>
                      </w:rPr>
                      <w:t>www.</w:t>
                    </w:r>
                    <w:r w:rsidR="00942029" w:rsidRPr="00D928C9">
                      <w:rPr>
                        <w:rStyle w:val="Hyperlink"/>
                        <w:rFonts w:ascii="Arial" w:hAnsi="Arial"/>
                      </w:rPr>
                      <w:t>kellysports.com.au</w:t>
                    </w:r>
                  </w:hyperlink>
                </w:p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r</w:t>
                  </w:r>
                  <w:proofErr w:type="gramEnd"/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53" o:spid="_x0000_s1036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daGg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942029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E36CC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</w:t>
                  </w:r>
                  <w:r w:rsidR="00297E4B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PORT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12" o:spid="_x0000_s1037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942029" w:rsidP="00BD20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7" w:history="1">
                    <w:r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  <w:bookmarkStart w:id="0" w:name="_GoBack"/>
                  <w:bookmarkEnd w:id="0"/>
                </w:p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41" o:spid="_x0000_s1040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FD6467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133FC"/>
    <w:rsid w:val="00021F40"/>
    <w:rsid w:val="000431DB"/>
    <w:rsid w:val="00050BED"/>
    <w:rsid w:val="00055B1B"/>
    <w:rsid w:val="000665AC"/>
    <w:rsid w:val="0007190B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68AC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58A2"/>
    <w:rsid w:val="002D5D59"/>
    <w:rsid w:val="002E659E"/>
    <w:rsid w:val="00335913"/>
    <w:rsid w:val="0035130B"/>
    <w:rsid w:val="003767E9"/>
    <w:rsid w:val="003813F2"/>
    <w:rsid w:val="00395DAA"/>
    <w:rsid w:val="003975C9"/>
    <w:rsid w:val="003A3969"/>
    <w:rsid w:val="003A3E4C"/>
    <w:rsid w:val="003A6B61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362CC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51B5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61C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97B72"/>
    <w:rsid w:val="006A1C8F"/>
    <w:rsid w:val="006B360F"/>
    <w:rsid w:val="006C13D2"/>
    <w:rsid w:val="006C15F8"/>
    <w:rsid w:val="006D677A"/>
    <w:rsid w:val="006D7D6E"/>
    <w:rsid w:val="006F2294"/>
    <w:rsid w:val="006F5F8A"/>
    <w:rsid w:val="006F6218"/>
    <w:rsid w:val="00713299"/>
    <w:rsid w:val="0071478F"/>
    <w:rsid w:val="00734A2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F240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42029"/>
    <w:rsid w:val="009544B8"/>
    <w:rsid w:val="00963372"/>
    <w:rsid w:val="00963670"/>
    <w:rsid w:val="00971251"/>
    <w:rsid w:val="00980156"/>
    <w:rsid w:val="00980B3E"/>
    <w:rsid w:val="00980E0B"/>
    <w:rsid w:val="00990B0E"/>
    <w:rsid w:val="00992D95"/>
    <w:rsid w:val="0099752D"/>
    <w:rsid w:val="009B5855"/>
    <w:rsid w:val="009D2E87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24BB"/>
    <w:rsid w:val="00A85CAF"/>
    <w:rsid w:val="00A8675F"/>
    <w:rsid w:val="00A9101D"/>
    <w:rsid w:val="00A92937"/>
    <w:rsid w:val="00A952B6"/>
    <w:rsid w:val="00A95432"/>
    <w:rsid w:val="00AB56D0"/>
    <w:rsid w:val="00AB6533"/>
    <w:rsid w:val="00AB6704"/>
    <w:rsid w:val="00AC0F05"/>
    <w:rsid w:val="00AE36CC"/>
    <w:rsid w:val="00B03805"/>
    <w:rsid w:val="00B04ADF"/>
    <w:rsid w:val="00B10446"/>
    <w:rsid w:val="00B17848"/>
    <w:rsid w:val="00B33DCD"/>
    <w:rsid w:val="00B40060"/>
    <w:rsid w:val="00B47D4A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2092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076D"/>
    <w:rsid w:val="00CC2B0F"/>
    <w:rsid w:val="00CE5B47"/>
    <w:rsid w:val="00CE5F7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4827"/>
    <w:rsid w:val="00F477A8"/>
    <w:rsid w:val="00F57062"/>
    <w:rsid w:val="00F67FB1"/>
    <w:rsid w:val="00FB035D"/>
    <w:rsid w:val="00FC0FFC"/>
    <w:rsid w:val="00FC5250"/>
    <w:rsid w:val="00FD2284"/>
    <w:rsid w:val="00FD6467"/>
    <w:rsid w:val="00FE36F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llysports.com.au/zone/sandringham%20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erre@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26A5-BDA6-42DA-B1DE-87BD325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9</cp:revision>
  <cp:lastPrinted>2013-06-12T01:45:00Z</cp:lastPrinted>
  <dcterms:created xsi:type="dcterms:W3CDTF">2013-09-04T23:31:00Z</dcterms:created>
  <dcterms:modified xsi:type="dcterms:W3CDTF">2014-05-28T01:13:00Z</dcterms:modified>
</cp:coreProperties>
</file>